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31F" w14:textId="77777777" w:rsidR="005679E3" w:rsidRDefault="005679E3" w:rsidP="005679E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5E1A90" w14:textId="77777777" w:rsidR="005679E3" w:rsidRDefault="005679E3" w:rsidP="005679E3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12DD908" w14:textId="77777777" w:rsidR="005679E3" w:rsidRDefault="005679E3" w:rsidP="005679E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6EBF620" w14:textId="77777777" w:rsidR="005679E3" w:rsidRDefault="005679E3" w:rsidP="005679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5F0DCB22" w14:textId="154E0AE3" w:rsidR="00101F87" w:rsidRDefault="005679E3" w:rsidP="005679E3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01F87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4E470024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22267EF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80D37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EE0AA9A" w14:textId="77777777" w:rsidR="006227B0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 xml:space="preserve">Cálculo de probabilidade como a razão entre o número de resultados favoráveis e o total de resultados possíveis em um espaço amostral equiprovável. Cálculo de probabilidade por meio de muitas repetições de um experimento (frequências de ocorrências e probabilidade </w:t>
      </w:r>
      <w:proofErr w:type="spellStart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frequentista</w:t>
      </w:r>
      <w:proofErr w:type="spellEnd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).</w:t>
      </w:r>
    </w:p>
    <w:p w14:paraId="748E7D1A" w14:textId="4BF5A09E" w:rsidR="004165A8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(EF06MA30) Calcular a probabilidade de um evento aleatório, expressando-a por número racional (forma fracionária, decimal e percentual) e comparar esse número com a probabilidade obtida por meio de experimentos sucessivos.</w:t>
      </w:r>
    </w:p>
    <w:p w14:paraId="1D33A08C" w14:textId="09B0FA41" w:rsidR="00C2537A" w:rsidRPr="00033DC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eventos aleatórios; probabilidade</w:t>
      </w:r>
      <w:r w:rsidR="00033DCC">
        <w:rPr>
          <w:rStyle w:val="Forte"/>
          <w:rFonts w:ascii="Segoe UI" w:hAnsi="Segoe UI" w:cs="Segoe UI"/>
          <w:b w:val="0"/>
          <w:bCs w:val="0"/>
          <w:color w:val="444444"/>
        </w:rPr>
        <w:t>; experimentos sucessivos</w:t>
      </w:r>
    </w:p>
    <w:p w14:paraId="60A2CF88" w14:textId="4060625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33DCC">
        <w:rPr>
          <w:rFonts w:ascii="Segoe UI" w:hAnsi="Segoe UI" w:cs="Segoe UI"/>
          <w:color w:val="444444"/>
        </w:rPr>
        <w:t>Problema de Mont</w:t>
      </w:r>
      <w:r w:rsidR="00140E6B">
        <w:rPr>
          <w:rFonts w:ascii="Segoe UI" w:hAnsi="Segoe UI" w:cs="Segoe UI"/>
          <w:color w:val="444444"/>
        </w:rPr>
        <w:t>y</w:t>
      </w:r>
      <w:r w:rsidR="00033DCC">
        <w:rPr>
          <w:rFonts w:ascii="Segoe UI" w:hAnsi="Segoe UI" w:cs="Segoe UI"/>
          <w:color w:val="444444"/>
        </w:rPr>
        <w:t xml:space="preserve"> Hall</w:t>
      </w:r>
      <w:r w:rsidR="00E2221F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19BEF73E" w:rsidR="004165A8" w:rsidRDefault="006B39BF" w:rsidP="006227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227B0" w:rsidRPr="006227B0">
        <w:rPr>
          <w:rFonts w:ascii="Segoe UI" w:hAnsi="Segoe UI" w:cs="Segoe UI"/>
          <w:color w:val="444444"/>
        </w:rPr>
        <w:t>No problema de Monty Hall, um jogador tenta acertar o prêmio que está entre três posições. Depois de escolhida a posição, um aluno (apresentador), sabendo previamente onde está o prêmio, elimina uma alternativa incorreta e pergunta se o jogador quer mudar sua posição inicial escolhida. Após a repetição de várias jogadas, os alunos deverão usar teoria da probabilidade para saber a chance inicial de acerto e a chance de acerto após a eliminação de uma resposta errada. A conclusão deverá ser que sempre é melhor mudar de opção quando eliminada uma resposta incorreta.</w:t>
      </w:r>
    </w:p>
    <w:p w14:paraId="60DE742D" w14:textId="77777777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0E9C548" w14:textId="77777777" w:rsidR="006227B0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F8B548B" w:rsidR="00C2537A" w:rsidRDefault="00C2537A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0F372D65" w14:textId="77777777" w:rsidR="006227B0" w:rsidRPr="00344D3F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BAB95E7" w:rsidR="00C2537A" w:rsidRPr="00344D3F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8863AB">
        <w:rPr>
          <w:rFonts w:ascii="Segoe UI" w:hAnsi="Segoe UI" w:cs="Segoe UI"/>
          <w:color w:val="444444"/>
        </w:rPr>
        <w:t>3 cartas, 1 com prêmio e duas com cabras (sem prêmio)</w:t>
      </w:r>
    </w:p>
    <w:p w14:paraId="7610D2CF" w14:textId="461C6C01" w:rsidR="00C2537A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lastRenderedPageBreak/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63F51ED5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objetivo do jogo é tentar acertar a carta com o prêmio dentre 3 cartas. No jogo há três cartas, uma contém um prêmio e, as outras duas, uma cabra. Escolher o apresentador que colocará o prêmio em uma das posições (A, B OU C), sem que o jogador saiba onde está. </w:t>
      </w:r>
    </w:p>
    <w:p w14:paraId="4DACB1D0" w14:textId="0972EEAD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1ª rodada, o jogador escolhe uma das posições para tentar acertar o prêmio. Após escolhida a posição inicial pelo jogador, o apresentador revela uma das posições onde está uma das cabras e questiona se o jogador quer mudar de posição.</w:t>
      </w:r>
    </w:p>
    <w:p w14:paraId="752E49A2" w14:textId="193B17F9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Na 2ª rodada, o jogador decide se muda ou não de posição. Por fim, deve-se verificar se o jogador conseguiu ou não acertar o prêmio. Os papéis de apresentador e jogador devem ser alterados. Vence quem conseguir achar o prêmio mais vezes.  </w:t>
      </w:r>
    </w:p>
    <w:p w14:paraId="0D7C87C3" w14:textId="19D8E6ED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bservação: o apresentador sabe o tempo todo a posição do prêmio.</w:t>
      </w:r>
    </w:p>
    <w:p w14:paraId="311FC4C0" w14:textId="77777777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11ED7A8F" w14:textId="5E8376DF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3539E82" w14:textId="77777777" w:rsidR="006227B0" w:rsidRDefault="006227B0" w:rsidP="006227B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97747C5" w14:textId="7D710181" w:rsidR="000B4229" w:rsidRPr="00D4076B" w:rsidRDefault="000B4229" w:rsidP="006227B0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Material para uso no jogo</w:t>
      </w:r>
    </w:p>
    <w:p w14:paraId="031C366C" w14:textId="77777777" w:rsidR="005F7284" w:rsidRDefault="000B4229" w:rsidP="000B4229">
      <w:pPr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17A4E20" wp14:editId="4A3B212C">
            <wp:extent cx="5803900" cy="4677619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11473" r="19449" b="7149"/>
                    <a:stretch/>
                  </pic:blipFill>
                  <pic:spPr bwMode="auto">
                    <a:xfrm>
                      <a:off x="0" y="0"/>
                      <a:ext cx="5816085" cy="46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7CF04" w14:textId="10BD67AF" w:rsidR="00ED79E2" w:rsidRPr="00140E6B" w:rsidRDefault="005F7284" w:rsidP="005F7284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140E6B">
        <w:rPr>
          <w:rFonts w:ascii="Segoe UI" w:hAnsi="Segoe UI" w:cs="Segoe UI"/>
          <w:color w:val="444444"/>
          <w:sz w:val="24"/>
          <w:szCs w:val="24"/>
        </w:rPr>
        <w:lastRenderedPageBreak/>
        <w:t xml:space="preserve">Opcionalmente, o problema de Monty Hall pode ser simulado através do site: </w:t>
      </w:r>
      <w:hyperlink r:id="rId9" w:history="1">
        <w:r w:rsidRPr="00140E6B">
          <w:rPr>
            <w:rStyle w:val="Hyperlink"/>
            <w:rFonts w:ascii="Segoe UI" w:hAnsi="Segoe UI" w:cs="Segoe UI"/>
            <w:sz w:val="24"/>
            <w:szCs w:val="24"/>
          </w:rPr>
          <w:t>http://petersonbiology.com/shiny/montyHallSimulator/</w:t>
        </w:r>
      </w:hyperlink>
      <w:r w:rsidRPr="00140E6B">
        <w:rPr>
          <w:rFonts w:ascii="Segoe UI" w:hAnsi="Segoe UI" w:cs="Segoe UI"/>
          <w:color w:val="444444"/>
          <w:sz w:val="24"/>
          <w:szCs w:val="24"/>
        </w:rPr>
        <w:t xml:space="preserve">.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O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site registra o histórico de simulações e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também permit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 xml:space="preserve">escolher o número </w:t>
      </w:r>
      <w:r w:rsidR="00140E6B" w:rsidRPr="00140E6B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>simulações para que o aluno veja o que acontece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 xml:space="preserve"> com a probabilidad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quando se aumenta consideravelmente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ess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número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.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699DCF93" w14:textId="77777777" w:rsidR="00ED79E2" w:rsidRDefault="00ED79E2" w:rsidP="00ED79E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8F95D19" w14:textId="663135CF" w:rsidR="00B60D89" w:rsidRPr="005F7284" w:rsidRDefault="00B60D89" w:rsidP="005F7284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5DE64C3" w14:textId="5E75DE37" w:rsidR="00B60D89" w:rsidRDefault="00B60D89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6ADACA08" w14:textId="77777777" w:rsidR="006227B0" w:rsidRPr="00B60D89" w:rsidRDefault="006227B0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1BDD4BF3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. Repita o exercício 20 vezes alternando os papéis de apresentador e jogador. Calcule as frequências de para os eventos: “acertar palpite na primeira rodada”, “trocar o palpite inicial” e “permanecer com o palpite inicial”. </w:t>
      </w:r>
    </w:p>
    <w:p w14:paraId="13B7788E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09899CF" w14:textId="2D95A313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Responda as questões abaixo. Use a teoria para calcular a probabilidade dos eventos.  </w:t>
      </w:r>
    </w:p>
    <w:p w14:paraId="795152D8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a) Qual a probabilidade de se acertar o prêmio na primeira rodada?</w:t>
      </w:r>
    </w:p>
    <w:p w14:paraId="3FE40E99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b) Após a eliminação de uma das posições pelo apresentador, qual a probabilidade de que o prêmio esteja na posição que você escolheu</w:t>
      </w:r>
    </w:p>
    <w:p w14:paraId="2B10D8C7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inicialmente?</w:t>
      </w:r>
    </w:p>
    <w:p w14:paraId="405911ED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117D73" w14:textId="20FDFF29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3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Verifique se a probabilidade obtida por meio de experimentos sucessivos se aproxima da probabilidade calculada com fórmulas matemáticas. </w:t>
      </w:r>
    </w:p>
    <w:p w14:paraId="1E068224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ABB5EFD" w14:textId="6D1241E5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4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. Qual é a melhor estratégia para você conseguir o prêmio, permanecer na</w:t>
      </w:r>
    </w:p>
    <w:p w14:paraId="01380DCB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mesma posição ou alterar?</w:t>
      </w:r>
    </w:p>
    <w:p w14:paraId="40C55FB0" w14:textId="17BD8059" w:rsidR="00D02A34" w:rsidRDefault="00D02A34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5BF189E2" w14:textId="07B43BC9" w:rsidR="006132FB" w:rsidRPr="00D02A34" w:rsidRDefault="00D02A34" w:rsidP="006227B0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2A34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S</w:t>
      </w:r>
    </w:p>
    <w:p w14:paraId="28663A61" w14:textId="74DA6317" w:rsidR="00D02A34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870F9" w14:textId="32A6FDC7" w:rsidR="00D02A34" w:rsidRPr="00140E6B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140E6B">
        <w:rPr>
          <w:rFonts w:ascii="Segoe UI" w:hAnsi="Segoe UI" w:cs="Segoe UI"/>
          <w:b/>
          <w:bCs/>
          <w:color w:val="444444"/>
          <w:sz w:val="24"/>
          <w:szCs w:val="24"/>
        </w:rPr>
        <w:t>Monty Hall Simulator.</w:t>
      </w:r>
      <w:r w:rsidRPr="00140E6B">
        <w:rPr>
          <w:rFonts w:ascii="Segoe UI" w:hAnsi="Segoe UI" w:cs="Segoe UI"/>
          <w:color w:val="444444"/>
          <w:sz w:val="24"/>
          <w:szCs w:val="24"/>
        </w:rPr>
        <w:t xml:space="preserve"> Disponível em</w:t>
      </w:r>
      <w:r w:rsidR="00140E6B" w:rsidRPr="00140E6B">
        <w:rPr>
          <w:rFonts w:ascii="Segoe UI" w:hAnsi="Segoe UI" w:cs="Segoe UI"/>
          <w:color w:val="444444"/>
          <w:sz w:val="24"/>
          <w:szCs w:val="24"/>
        </w:rPr>
        <w:t>:</w:t>
      </w:r>
      <w:r w:rsidRPr="00140E6B">
        <w:rPr>
          <w:rFonts w:ascii="Segoe UI" w:hAnsi="Segoe UI" w:cs="Segoe UI"/>
          <w:color w:val="444444"/>
          <w:sz w:val="24"/>
          <w:szCs w:val="24"/>
        </w:rPr>
        <w:t xml:space="preserve"> </w:t>
      </w:r>
      <w:hyperlink r:id="rId10" w:history="1">
        <w:r w:rsidRPr="00140E6B">
          <w:rPr>
            <w:rStyle w:val="Hyperlink"/>
            <w:rFonts w:ascii="Segoe UI" w:hAnsi="Segoe UI" w:cs="Segoe UI"/>
            <w:sz w:val="24"/>
            <w:szCs w:val="24"/>
          </w:rPr>
          <w:t xml:space="preserve">http://petersonbiology.com/shiny/ </w:t>
        </w:r>
        <w:proofErr w:type="spellStart"/>
        <w:r w:rsidRPr="00140E6B">
          <w:rPr>
            <w:rStyle w:val="Hyperlink"/>
            <w:rFonts w:ascii="Segoe UI" w:hAnsi="Segoe UI" w:cs="Segoe UI"/>
            <w:sz w:val="24"/>
            <w:szCs w:val="24"/>
          </w:rPr>
          <w:t>montyHallSimulator</w:t>
        </w:r>
        <w:proofErr w:type="spellEnd"/>
        <w:r w:rsidRPr="00140E6B">
          <w:rPr>
            <w:rStyle w:val="Hyperlink"/>
            <w:rFonts w:ascii="Segoe UI" w:hAnsi="Segoe UI" w:cs="Segoe UI"/>
            <w:sz w:val="24"/>
            <w:szCs w:val="24"/>
          </w:rPr>
          <w:t>/</w:t>
        </w:r>
      </w:hyperlink>
      <w:r w:rsidRPr="00140E6B">
        <w:rPr>
          <w:rFonts w:ascii="Segoe UI" w:hAnsi="Segoe UI" w:cs="Segoe UI"/>
          <w:color w:val="444444"/>
          <w:sz w:val="24"/>
          <w:szCs w:val="24"/>
        </w:rPr>
        <w:t xml:space="preserve">. Acesso em 26 de mar. 2021. </w:t>
      </w:r>
    </w:p>
    <w:sectPr w:rsidR="00D02A34" w:rsidRPr="00140E6B" w:rsidSect="00ED79E2">
      <w:headerReference w:type="first" r:id="rId11"/>
      <w:pgSz w:w="11906" w:h="16838"/>
      <w:pgMar w:top="1276" w:right="1701" w:bottom="1418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A090" w14:textId="77777777" w:rsidR="00D53026" w:rsidRDefault="00D53026" w:rsidP="00344D3F">
      <w:pPr>
        <w:spacing w:after="0" w:line="240" w:lineRule="auto"/>
      </w:pPr>
      <w:r>
        <w:separator/>
      </w:r>
    </w:p>
  </w:endnote>
  <w:endnote w:type="continuationSeparator" w:id="0">
    <w:p w14:paraId="2A83E06E" w14:textId="77777777" w:rsidR="00D53026" w:rsidRDefault="00D5302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1BB6" w14:textId="77777777" w:rsidR="00D53026" w:rsidRDefault="00D53026" w:rsidP="00344D3F">
      <w:pPr>
        <w:spacing w:after="0" w:line="240" w:lineRule="auto"/>
      </w:pPr>
      <w:r>
        <w:separator/>
      </w:r>
    </w:p>
  </w:footnote>
  <w:footnote w:type="continuationSeparator" w:id="0">
    <w:p w14:paraId="1054F464" w14:textId="77777777" w:rsidR="00D53026" w:rsidRDefault="00D5302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01F87" w:rsidRPr="001971FD" w14:paraId="4C651A4B" w14:textId="77777777" w:rsidTr="00ED7C02">
      <w:trPr>
        <w:trHeight w:val="60"/>
      </w:trPr>
      <w:tc>
        <w:tcPr>
          <w:tcW w:w="0" w:type="auto"/>
        </w:tcPr>
        <w:p w14:paraId="03126B09" w14:textId="77777777" w:rsidR="00101F87" w:rsidRDefault="00101F87" w:rsidP="00101F87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5DAE9EAA" wp14:editId="0F09BD6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A0DB68" w14:textId="77777777" w:rsidR="00101F87" w:rsidRPr="001971FD" w:rsidRDefault="00101F87" w:rsidP="00101F87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A0E2C41" w14:textId="77777777" w:rsidR="00101F87" w:rsidRPr="001971FD" w:rsidRDefault="00101F87" w:rsidP="00101F87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CC493C0" w14:textId="77777777" w:rsidR="00101F87" w:rsidRPr="001971FD" w:rsidRDefault="00101F87" w:rsidP="00101F87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2A8CF2C" w14:textId="77777777" w:rsidR="00101F87" w:rsidRDefault="00101F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722A"/>
    <w:rsid w:val="00033DCC"/>
    <w:rsid w:val="000449C2"/>
    <w:rsid w:val="000815C3"/>
    <w:rsid w:val="000B4229"/>
    <w:rsid w:val="000C32F8"/>
    <w:rsid w:val="000C436E"/>
    <w:rsid w:val="000D532A"/>
    <w:rsid w:val="000D720F"/>
    <w:rsid w:val="000E7C04"/>
    <w:rsid w:val="000F0A03"/>
    <w:rsid w:val="00101F87"/>
    <w:rsid w:val="00120AF7"/>
    <w:rsid w:val="001361C0"/>
    <w:rsid w:val="00140E6B"/>
    <w:rsid w:val="001F4642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40C02"/>
    <w:rsid w:val="005679E3"/>
    <w:rsid w:val="0058211E"/>
    <w:rsid w:val="005B4DE1"/>
    <w:rsid w:val="005C02C8"/>
    <w:rsid w:val="005F7284"/>
    <w:rsid w:val="006132FB"/>
    <w:rsid w:val="0061392A"/>
    <w:rsid w:val="006227B0"/>
    <w:rsid w:val="00645C66"/>
    <w:rsid w:val="00655626"/>
    <w:rsid w:val="006608FF"/>
    <w:rsid w:val="00662D74"/>
    <w:rsid w:val="00664E19"/>
    <w:rsid w:val="006723AA"/>
    <w:rsid w:val="00680D37"/>
    <w:rsid w:val="006B39BF"/>
    <w:rsid w:val="00736D0D"/>
    <w:rsid w:val="00760B45"/>
    <w:rsid w:val="0076211E"/>
    <w:rsid w:val="0076327E"/>
    <w:rsid w:val="00771A62"/>
    <w:rsid w:val="007750EF"/>
    <w:rsid w:val="00791859"/>
    <w:rsid w:val="007D1FDF"/>
    <w:rsid w:val="007D7079"/>
    <w:rsid w:val="007E3591"/>
    <w:rsid w:val="00863ED3"/>
    <w:rsid w:val="00882977"/>
    <w:rsid w:val="008863AB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15795"/>
    <w:rsid w:val="00C2537A"/>
    <w:rsid w:val="00C4266C"/>
    <w:rsid w:val="00C624C0"/>
    <w:rsid w:val="00C66267"/>
    <w:rsid w:val="00CC081A"/>
    <w:rsid w:val="00D02A34"/>
    <w:rsid w:val="00D17C7B"/>
    <w:rsid w:val="00D4076B"/>
    <w:rsid w:val="00D40B1C"/>
    <w:rsid w:val="00D53026"/>
    <w:rsid w:val="00D847C4"/>
    <w:rsid w:val="00D94505"/>
    <w:rsid w:val="00DE11A4"/>
    <w:rsid w:val="00E2221F"/>
    <w:rsid w:val="00E34980"/>
    <w:rsid w:val="00EA26BE"/>
    <w:rsid w:val="00ED79E2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F87"/>
  </w:style>
  <w:style w:type="paragraph" w:styleId="Rodap">
    <w:name w:val="footer"/>
    <w:basedOn w:val="Normal"/>
    <w:link w:val="Rodap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tersonbiology.com/shiny/%20montyHallSim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sonbiology.com/shiny/montyHallSimul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3-23T19:06:00Z</cp:lastPrinted>
  <dcterms:created xsi:type="dcterms:W3CDTF">2021-01-11T06:56:00Z</dcterms:created>
  <dcterms:modified xsi:type="dcterms:W3CDTF">2021-05-12T14:09:00Z</dcterms:modified>
</cp:coreProperties>
</file>